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3D3862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3D3862" w:rsidRPr="000162E0" w:rsidRDefault="003D3862" w:rsidP="003D3862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3D3862" w:rsidRPr="000162E0" w:rsidRDefault="003D3862" w:rsidP="003D3862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75E853CD" w14:textId="77777777" w:rsidR="003D3862" w:rsidRPr="00926AAC" w:rsidRDefault="003D3862" w:rsidP="003D3862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926AAC">
                    <w:rPr>
                      <w:b/>
                      <w:sz w:val="22"/>
                      <w:szCs w:val="22"/>
                    </w:rPr>
                    <w:t>Шафа</w:t>
                  </w:r>
                  <w:proofErr w:type="spellEnd"/>
                  <w:r w:rsidRPr="00926AA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26AAC">
                    <w:rPr>
                      <w:b/>
                      <w:sz w:val="22"/>
                      <w:szCs w:val="22"/>
                    </w:rPr>
                    <w:t>низька</w:t>
                  </w:r>
                  <w:proofErr w:type="spellEnd"/>
                  <w:r w:rsidRPr="00926AAC">
                    <w:rPr>
                      <w:b/>
                      <w:sz w:val="22"/>
                      <w:szCs w:val="22"/>
                    </w:rPr>
                    <w:t xml:space="preserve"> з </w:t>
                  </w:r>
                  <w:proofErr w:type="spellStart"/>
                  <w:r w:rsidRPr="00926AAC">
                    <w:rPr>
                      <w:b/>
                      <w:sz w:val="22"/>
                      <w:szCs w:val="22"/>
                    </w:rPr>
                    <w:t>пластиковими</w:t>
                  </w:r>
                  <w:proofErr w:type="spellEnd"/>
                  <w:r w:rsidRPr="00926AAC">
                    <w:rPr>
                      <w:b/>
                      <w:sz w:val="22"/>
                      <w:szCs w:val="22"/>
                    </w:rPr>
                    <w:t xml:space="preserve"> лотками</w:t>
                  </w:r>
                </w:p>
                <w:p w14:paraId="0AEB25BA" w14:textId="6CE3DEA0" w:rsidR="003D3862" w:rsidRPr="000162E0" w:rsidRDefault="003D3862" w:rsidP="003D3862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926AAC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7CE08367" wp14:editId="4C1DFA2F">
                        <wp:extent cx="1895475" cy="1400175"/>
                        <wp:effectExtent l="0" t="0" r="9525" b="9525"/>
                        <wp:docPr id="33" name="Рисунок 33" descr="Z:\Foto разное\Шафи\6613_si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Z:\Foto разное\Шафи\6613_sir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1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547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13A8FA" w14:textId="77777777" w:rsidR="003D3862" w:rsidRDefault="003D3862" w:rsidP="003D3862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зьк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лотками типу </w:t>
                  </w:r>
                  <w:proofErr w:type="spellStart"/>
                  <w:r>
                    <w:t>Gratnells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міщень</w:t>
                  </w:r>
                  <w:proofErr w:type="spellEnd"/>
                </w:p>
                <w:p w14:paraId="4E4658BC" w14:textId="77777777" w:rsidR="003D3862" w:rsidRDefault="003D3862" w:rsidP="003D3862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3 × 405 × 1087 мм.</w:t>
                  </w:r>
                </w:p>
                <w:p w14:paraId="7BC6FCEF" w14:textId="77777777" w:rsidR="003D3862" w:rsidRDefault="003D3862" w:rsidP="003D3862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значена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отк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atnells</w:t>
                  </w:r>
                  <w:proofErr w:type="spellEnd"/>
                  <w:r>
                    <w:t xml:space="preserve"> типу N1 (312 × 377 × 75 мм), </w:t>
                  </w:r>
                  <w:proofErr w:type="spellStart"/>
                  <w:r>
                    <w:t>як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щують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пласти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равляючих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акріплених</w:t>
                  </w:r>
                  <w:proofErr w:type="spellEnd"/>
                  <w:r>
                    <w:t xml:space="preserve"> на боковинах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. Корпус </w:t>
                  </w:r>
                  <w:proofErr w:type="spellStart"/>
                  <w:r>
                    <w:t>шаф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готовляє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Пере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лицьовуєть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8 мм. </w:t>
                  </w:r>
                  <w:proofErr w:type="spellStart"/>
                  <w:r>
                    <w:t>Реш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</w:t>
                  </w:r>
                  <w:proofErr w:type="spellEnd"/>
                  <w:r>
                    <w:t xml:space="preserve"> —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4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готовляє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Фурнітура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меблев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опори </w:t>
                  </w:r>
                  <w:proofErr w:type="spellStart"/>
                  <w:r>
                    <w:t>чор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мініфікс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и</w:t>
                  </w:r>
                  <w:proofErr w:type="spellEnd"/>
                  <w:r>
                    <w:t>.</w:t>
                  </w:r>
                </w:p>
                <w:p w14:paraId="1BE25875" w14:textId="77777777" w:rsidR="003D3862" w:rsidRDefault="003D3862" w:rsidP="003D3862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55684F41" w14:textId="77777777" w:rsidR="003D3862" w:rsidRDefault="003D3862" w:rsidP="003D3862">
                  <w:pPr>
                    <w:pStyle w:val="ad"/>
                    <w:spacing w:before="0" w:beforeAutospacing="0" w:after="0" w:afterAutospacing="0"/>
                  </w:pPr>
                  <w:r>
                    <w:t>ЛДСП 18 мм (корпус)</w:t>
                  </w:r>
                </w:p>
                <w:p w14:paraId="1DB546C9" w14:textId="77777777" w:rsidR="003D3862" w:rsidRDefault="003D3862" w:rsidP="003D3862">
                  <w:pPr>
                    <w:pStyle w:val="ad"/>
                    <w:spacing w:before="0" w:beforeAutospacing="0" w:after="0" w:afterAutospacing="0"/>
                  </w:pPr>
                  <w:r>
                    <w:t>ХДФ 2,5 мм, одностороння (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>)</w:t>
                  </w:r>
                </w:p>
                <w:p w14:paraId="4E693C26" w14:textId="77777777" w:rsidR="003D3862" w:rsidRDefault="003D3862" w:rsidP="003D3862">
                  <w:pPr>
                    <w:pStyle w:val="ad"/>
                    <w:spacing w:before="0" w:beforeAutospacing="0" w:after="0" w:afterAutospacing="0"/>
                  </w:pPr>
                  <w:r>
                    <w:t>Крайки: ПВХ 0,8 мм (</w:t>
                  </w:r>
                  <w:proofErr w:type="spellStart"/>
                  <w:r>
                    <w:t>пере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а</w:t>
                  </w:r>
                  <w:proofErr w:type="spellEnd"/>
                  <w:r>
                    <w:t>), ПВХ 0,4 мм (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ощини</w:t>
                  </w:r>
                  <w:proofErr w:type="spellEnd"/>
                  <w:r>
                    <w:t>)</w:t>
                  </w:r>
                </w:p>
                <w:p w14:paraId="3635614F" w14:textId="77777777" w:rsidR="003D3862" w:rsidRDefault="003D3862" w:rsidP="003D3862">
                  <w:pPr>
                    <w:pStyle w:val="ad"/>
                    <w:spacing w:before="0" w:beforeAutospacing="0" w:after="0" w:afterAutospacing="0"/>
                  </w:pPr>
                  <w:r>
                    <w:t xml:space="preserve">Лотки: </w:t>
                  </w:r>
                  <w:proofErr w:type="spellStart"/>
                  <w:r>
                    <w:t>Gratnells</w:t>
                  </w:r>
                  <w:proofErr w:type="spellEnd"/>
                  <w:r>
                    <w:t>, пластик (</w:t>
                  </w:r>
                  <w:proofErr w:type="spellStart"/>
                  <w:r>
                    <w:t>розмір</w:t>
                  </w:r>
                  <w:proofErr w:type="spellEnd"/>
                  <w:r>
                    <w:t xml:space="preserve"> N1 – 312 × 377 × 75 мм)</w:t>
                  </w:r>
                </w:p>
                <w:p w14:paraId="38E2F5EE" w14:textId="77777777" w:rsidR="003D3862" w:rsidRDefault="003D3862" w:rsidP="003D3862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Направляючі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пластикові</w:t>
                  </w:r>
                  <w:proofErr w:type="spellEnd"/>
                </w:p>
                <w:p w14:paraId="76018A51" w14:textId="77777777" w:rsidR="003D3862" w:rsidRDefault="003D3862" w:rsidP="003D3862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Фурнітура</w:t>
                  </w:r>
                  <w:proofErr w:type="spellEnd"/>
                  <w:r>
                    <w:t>: пластик (опори), метал (</w:t>
                  </w:r>
                  <w:proofErr w:type="spellStart"/>
                  <w:r>
                    <w:t>мініфікс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и</w:t>
                  </w:r>
                  <w:proofErr w:type="spellEnd"/>
                  <w:r>
                    <w:t>)</w:t>
                  </w:r>
                </w:p>
                <w:p w14:paraId="342443FB" w14:textId="77777777" w:rsidR="003D3862" w:rsidRDefault="003D3862" w:rsidP="003D3862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–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</w:p>
                <w:p w14:paraId="6E50C614" w14:textId="77777777" w:rsidR="003D3862" w:rsidRDefault="003D3862" w:rsidP="003D3862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біль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метрі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итрим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луатацій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ЛДСП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клеєні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зазорів</w:t>
                  </w:r>
                  <w:proofErr w:type="spellEnd"/>
                  <w:r>
                    <w:t xml:space="preserve">. Лот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легко </w:t>
                  </w:r>
                  <w:proofErr w:type="spellStart"/>
                  <w:r>
                    <w:t>вставлятись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фіксуватись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направляючих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перекос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линювань</w:t>
                  </w:r>
                  <w:proofErr w:type="spellEnd"/>
                  <w:r>
                    <w:t xml:space="preserve">. Опори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7AC320E7" w:rsidR="003D3862" w:rsidRDefault="003D3862" w:rsidP="003D3862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10824"/>
    <w:rsid w:val="0012431D"/>
    <w:rsid w:val="00133569"/>
    <w:rsid w:val="00142C34"/>
    <w:rsid w:val="0014717E"/>
    <w:rsid w:val="00151D5E"/>
    <w:rsid w:val="001525AD"/>
    <w:rsid w:val="00153244"/>
    <w:rsid w:val="00153BA3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64986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D3862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0BC6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43A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0125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2</cp:revision>
  <cp:lastPrinted>2025-04-10T13:45:00Z</cp:lastPrinted>
  <dcterms:created xsi:type="dcterms:W3CDTF">2025-07-03T07:19:00Z</dcterms:created>
  <dcterms:modified xsi:type="dcterms:W3CDTF">2025-07-03T07:19:00Z</dcterms:modified>
</cp:coreProperties>
</file>